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C271D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271D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C271D9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271D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17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76768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A2115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8F640F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271D9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662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0C4F-EE08-411E-A94A-BCC1A96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0-23T11:13:00Z</dcterms:modified>
</cp:coreProperties>
</file>